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多三国事件簿之汜水英雄会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多三国事件簿之汜水英雄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62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那多三国事件簿之汜水英雄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